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07848D00" w:rsidR="006D39FF" w:rsidRPr="00BC6CD8" w:rsidRDefault="006D39FF" w:rsidP="00A03A52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قدرات </w:t>
      </w:r>
      <w:r w:rsidR="00FA08AE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</w:t>
      </w:r>
      <w:r w:rsidR="00D014A0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مؤسسات الوطنية للأحوال المد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A03A52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(NOCR-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833F55" w:rsidRPr="00BC6CD8" w14:paraId="339A1C3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B89127A" w14:textId="77777777" w:rsidR="00833F55" w:rsidRPr="00BC6CD8" w:rsidRDefault="00833F55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496813A" w14:textId="77777777" w:rsidR="00833F55" w:rsidRPr="00BC6CD8" w:rsidRDefault="00833F55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3CE85CAC" w14:textId="77777777" w:rsidR="00833F55" w:rsidRPr="00BC6CD8" w:rsidRDefault="00833F55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3937FAB7" w14:textId="59536092" w:rsidR="00833F55" w:rsidRPr="00BC6CD8" w:rsidRDefault="00833F55" w:rsidP="00A014C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3A394CBD" w14:textId="77777777" w:rsidR="00833F55" w:rsidRPr="00BC6CD8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341B192" w14:textId="77777777" w:rsidR="00833F55" w:rsidRPr="00BC6CD8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A460FBF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CD6E6D4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5B62480D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473106F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D4A59E0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1866C144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39110DD8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4CDD86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DB5783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AB923C5" w14:textId="5CD29B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A31D78" w14:textId="0AAE3407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0EA331" w14:textId="4671E578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7CF8B9" w14:textId="68EF07DC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50D71F7" w14:textId="6F20EAC5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DB6945" w14:textId="77777777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7B9DF49C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5BDFFC7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50A5FEB" w14:textId="77777777" w:rsidR="00833F55" w:rsidRPr="00BC6CD8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4A0E8021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833F55" w:rsidRPr="009D5D65" w14:paraId="68DE5A5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9564FF3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45EE92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6E00381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3B91E5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58C812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01F4B3A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75F872" w14:textId="77777777" w:rsidR="00833F55" w:rsidRPr="009D5D65" w:rsidRDefault="00833F55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C8F891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20D994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9C2957" w14:textId="77777777" w:rsidR="00833F55" w:rsidRPr="009D5D65" w:rsidRDefault="00833F55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EAC021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5F45CF8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20A6D0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DAC6BC1" w14:textId="77777777" w:rsidR="00833F55" w:rsidRPr="009D5D65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AE9E10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F28236" w14:textId="77777777" w:rsidR="00833F55" w:rsidRPr="009D5D65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A2682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22441B7" w14:textId="77777777" w:rsidR="00833F55" w:rsidRPr="009D5D65" w:rsidRDefault="00833F55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F9BFF4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2BF8B2E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366CDF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FB54CC" w14:textId="77777777" w:rsidR="00833F55" w:rsidRPr="009D5D65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F0C8E8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587255" w14:textId="77777777" w:rsidR="00833F55" w:rsidRPr="009D5D65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26D8B5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46993" w14:textId="77777777" w:rsidR="00833F55" w:rsidRPr="009D5D65" w:rsidRDefault="00833F55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6313BB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4086C7B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EF4ADDF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BF2F50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3D0268A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A94F91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5E201B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7318495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0759507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E2F686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5C3A16C" w14:textId="77777777" w:rsidR="00833F55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1472E4" w14:textId="77777777" w:rsidR="00833F55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8879AE" w14:textId="77777777" w:rsidR="00833F55" w:rsidRPr="00BC6CD8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B0F4C9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9AB7E11" w14:textId="77777777" w:rsidR="00833F55" w:rsidRPr="00BC6CD8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833F55" w:rsidRPr="00BC6CD8" w14:paraId="06E2689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3100AB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79208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61039A3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D21DA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C8522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389F44B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41500E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A91BD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674921A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1B8F9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961A59F" w14:textId="77777777" w:rsidR="00833F55" w:rsidRPr="00BC6CD8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1B9CF4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8610E77" w14:textId="77777777" w:rsidR="00833F55" w:rsidRPr="00BC6CD8" w:rsidRDefault="00833F55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74AC3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CFEC026" w14:textId="77777777" w:rsidR="00833F55" w:rsidRPr="00BC6CD8" w:rsidRDefault="00833F55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1E3E4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58A2958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9C21E2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CCD9BB" w14:textId="77777777" w:rsidR="00833F55" w:rsidRPr="00BC6CD8" w:rsidRDefault="00833F55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9B3D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066328" w14:textId="77777777" w:rsidR="00833F55" w:rsidRPr="00BC6CD8" w:rsidRDefault="00833F55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16B3A5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F6B108" w14:textId="77777777" w:rsidR="00833F55" w:rsidRPr="00BC6CD8" w:rsidRDefault="00833F55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8F275EC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2F340FA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4E6D99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F6A7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B494AE3" w14:textId="77777777" w:rsidR="00833F55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CAE2C5" w14:textId="77777777" w:rsidR="00833F55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6A8699" w14:textId="77777777" w:rsidR="00833F55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BA45B0" w14:textId="77777777" w:rsidR="00833F55" w:rsidRPr="008808DF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D10744A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1B49FE65" w14:textId="77777777" w:rsidR="00833F55" w:rsidRPr="00BC6CD8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833F55" w:rsidRPr="00BC6CD8" w14:paraId="2875CEC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B1356C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5B23B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10132E7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8B004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965A4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071A3B6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EA53B0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995338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3A90D6F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46495EA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1D7E2C9" w14:textId="77777777" w:rsidR="00833F55" w:rsidRPr="00BC6CD8" w:rsidRDefault="00833F55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241C6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616352" w14:textId="77777777" w:rsidR="00833F55" w:rsidRPr="00BC6CD8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2C0F78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A5A2E6E" w14:textId="77777777" w:rsidR="00833F55" w:rsidRPr="00BC6CD8" w:rsidRDefault="00833F55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B428E0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6D5B8F9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93A768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8A2D46" w14:textId="77777777" w:rsidR="00833F55" w:rsidRPr="00BC6CD8" w:rsidRDefault="00833F55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F7D73B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08D591" w14:textId="77777777" w:rsidR="00833F55" w:rsidRPr="00BC6CD8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F5DB1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E1E848" w14:textId="77777777" w:rsidR="00833F55" w:rsidRPr="00BC6CD8" w:rsidRDefault="00833F55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98C21C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38500B6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CA0E235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12EE62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1D34F1A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8E97F9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3690B4A" w14:textId="77777777" w:rsidR="00833F55" w:rsidRPr="008808DF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FE2FBF0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1E7E8CD" w14:textId="77777777" w:rsidR="00833F55" w:rsidRPr="00BC6CD8" w:rsidRDefault="00833F55" w:rsidP="00833F55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33F55" w:rsidRPr="00BC6CD8" w14:paraId="5C5A592C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DAC64F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F68343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1694E1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33F55" w:rsidRPr="00BC6CD8" w14:paraId="0C3E21C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1BDA4F" w14:textId="77777777" w:rsidR="00833F55" w:rsidRPr="00BC6CD8" w:rsidRDefault="00833F55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92BCB2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5DFB1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776A83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115D1D7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6A257E9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135B3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9F111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5F7D7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193746E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4032E6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ED8523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19528E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80C5F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8A90D1F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695759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48B930" w14:textId="77777777" w:rsidR="00833F55" w:rsidRPr="008808DF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CF547B2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8CC48AA" w14:textId="77777777" w:rsidR="00833F55" w:rsidRPr="00BC6CD8" w:rsidRDefault="00833F55" w:rsidP="00833F55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33F55" w:rsidRPr="00BC6CD8" w14:paraId="7E6A7A7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0C62CC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36F910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FDA331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33F55" w:rsidRPr="00BC6CD8" w14:paraId="1D47386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5E94E78" w14:textId="77777777" w:rsidR="00833F55" w:rsidRPr="00BC6CD8" w:rsidRDefault="00833F55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743B9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1FF70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55F290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454864C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04AD8AC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672CDA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309664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06431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57343B7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4F1292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88213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6EFAF9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9EDA94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DA9DC0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E28DD7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6848B2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3B9BB78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759A62A" w14:textId="77777777" w:rsidR="00833F55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15485C3F" w14:textId="77777777" w:rsidR="00833F55" w:rsidRPr="00A66902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14079F34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37337DB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7632753E" w14:textId="77777777" w:rsidR="00833F55" w:rsidRPr="00BC6CD8" w:rsidRDefault="00833F55" w:rsidP="00833F55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8C8BD91" w14:textId="77777777" w:rsidR="00833F55" w:rsidRPr="00BC6CD8" w:rsidRDefault="00833F55" w:rsidP="00833F55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181D28D6" w14:textId="77777777" w:rsidR="00833F55" w:rsidRPr="004B520A" w:rsidRDefault="00833F55" w:rsidP="00833F55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833F55" w:rsidRPr="00A66902" w14:paraId="410B719F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1B46652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70C623B0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C541736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833F55" w:rsidRPr="00A66902" w14:paraId="7008BF97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F12B61A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BE0FF61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1B1F080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264242E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6CCF611" w14:textId="77777777" w:rsidR="00833F55" w:rsidRPr="00A66902" w:rsidRDefault="00833F55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14611A74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الة المدني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والإحصاءات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حيوية 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7D449105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جميع وتوزيع الإحصاءات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تعلقة بالسكان والهجر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ED39286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وسب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الحالة المدن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4616B261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البطاقة الذكي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وتطبيقات الحكومة الإلكترون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A093A48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طاقة اليدوية و نظم الحال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دن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7AA860C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الحالة المدنية للاجئين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والمشردين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ي الداخل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5C50DD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35EB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E605" w14:textId="77777777" w:rsidR="00035EB0" w:rsidRDefault="00035EB0" w:rsidP="006D39FF">
      <w:pPr>
        <w:rPr>
          <w:rtl/>
        </w:rPr>
      </w:pPr>
      <w:r>
        <w:separator/>
      </w:r>
    </w:p>
  </w:endnote>
  <w:endnote w:type="continuationSeparator" w:id="0">
    <w:p w14:paraId="1D645766" w14:textId="77777777" w:rsidR="00035EB0" w:rsidRDefault="00035EB0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0F19E74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03A52" w:rsidRPr="00A03A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0F19E74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03A52" w:rsidRPr="00A03A5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A0B7" w14:textId="77777777" w:rsidR="00035EB0" w:rsidRDefault="00035EB0" w:rsidP="006D39FF">
      <w:pPr>
        <w:rPr>
          <w:rtl/>
        </w:rPr>
      </w:pPr>
      <w:r>
        <w:separator/>
      </w:r>
    </w:p>
  </w:footnote>
  <w:footnote w:type="continuationSeparator" w:id="0">
    <w:p w14:paraId="5F79D9BD" w14:textId="77777777" w:rsidR="00035EB0" w:rsidRDefault="00035EB0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35EB0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D108C"/>
    <w:rsid w:val="002E3E15"/>
    <w:rsid w:val="00317557"/>
    <w:rsid w:val="00384447"/>
    <w:rsid w:val="00454DEE"/>
    <w:rsid w:val="004608E2"/>
    <w:rsid w:val="00485362"/>
    <w:rsid w:val="0049222E"/>
    <w:rsid w:val="004D2947"/>
    <w:rsid w:val="00502717"/>
    <w:rsid w:val="00514A21"/>
    <w:rsid w:val="005C50DD"/>
    <w:rsid w:val="00633117"/>
    <w:rsid w:val="00682A39"/>
    <w:rsid w:val="006866CC"/>
    <w:rsid w:val="006B4836"/>
    <w:rsid w:val="006D39FF"/>
    <w:rsid w:val="00774D04"/>
    <w:rsid w:val="007E421C"/>
    <w:rsid w:val="00833F55"/>
    <w:rsid w:val="00860CC9"/>
    <w:rsid w:val="008808DF"/>
    <w:rsid w:val="009239A8"/>
    <w:rsid w:val="00984817"/>
    <w:rsid w:val="009D59D2"/>
    <w:rsid w:val="009D5D65"/>
    <w:rsid w:val="009F2995"/>
    <w:rsid w:val="00A014C1"/>
    <w:rsid w:val="00A03A52"/>
    <w:rsid w:val="00A16624"/>
    <w:rsid w:val="00A34433"/>
    <w:rsid w:val="00A66902"/>
    <w:rsid w:val="00B2696F"/>
    <w:rsid w:val="00B4459C"/>
    <w:rsid w:val="00BA6FE3"/>
    <w:rsid w:val="00BC69A8"/>
    <w:rsid w:val="00BC6CD8"/>
    <w:rsid w:val="00C54337"/>
    <w:rsid w:val="00D014A0"/>
    <w:rsid w:val="00D503B4"/>
    <w:rsid w:val="00DF10AC"/>
    <w:rsid w:val="00EE2408"/>
    <w:rsid w:val="00F047A2"/>
    <w:rsid w:val="00F327EF"/>
    <w:rsid w:val="00FA08AE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B7425-2E5D-45F7-A2B1-9C8EC455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6</cp:revision>
  <dcterms:created xsi:type="dcterms:W3CDTF">2020-01-24T12:43:00Z</dcterms:created>
  <dcterms:modified xsi:type="dcterms:W3CDTF">2020-02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